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981690D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</w:t>
      </w:r>
      <w:r w:rsidR="00244933">
        <w:rPr>
          <w:rFonts w:ascii="GHEA Grapalat" w:hAnsi="GHEA Grapalat"/>
          <w:b/>
          <w:lang w:val="hy-AM"/>
        </w:rPr>
        <w:t xml:space="preserve">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</w:t>
      </w:r>
      <w:r w:rsidR="005C6F4C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9D4BEDD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 մասնագետի</w:t>
      </w:r>
      <w:r w:rsidR="005C6F4C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5C6F4C">
        <w:rPr>
          <w:rFonts w:ascii="GHEA Grapalat" w:hAnsi="GHEA Grapalat"/>
          <w:b/>
          <w:lang w:val="hy-AM"/>
        </w:rPr>
        <w:t>5</w:t>
      </w:r>
      <w:r w:rsidR="005C6F4C" w:rsidRPr="00E20C2E">
        <w:rPr>
          <w:rFonts w:ascii="GHEA Grapalat" w:hAnsi="GHEA Grapalat"/>
          <w:b/>
          <w:lang w:val="hy-AM"/>
        </w:rPr>
        <w:t>.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Մ4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51A48350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EA3B1D" w:rsidRPr="00EA3B1D">
        <w:rPr>
          <w:rFonts w:ascii="GHEA Grapalat" w:eastAsia="Times New Roman" w:hAnsi="GHEA Grapalat" w:cs="Times New Roman"/>
          <w:b/>
          <w:color w:val="000000"/>
          <w:lang w:val="hy-AM"/>
        </w:rPr>
        <w:t>17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bookmarkStart w:id="0" w:name="_GoBack"/>
      <w:bookmarkEnd w:id="0"/>
      <w:r w:rsidR="00EA3B1D">
        <w:rPr>
          <w:rFonts w:ascii="GHEA Grapalat" w:eastAsia="Times New Roman" w:hAnsi="GHEA Grapalat" w:cs="Times New Roman"/>
          <w:b/>
          <w:color w:val="000000"/>
          <w:lang w:val="hy-AM"/>
        </w:rPr>
        <w:t>ՀՈԿ</w:t>
      </w:r>
      <w:r w:rsidR="00B878FB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B9B587E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5C6F4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EA3B1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EA3B1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EA3B1D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EA3B1D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D18E55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C6F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9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ՆՈՅ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FD1094F" w14:textId="77777777" w:rsidR="005C6F4C" w:rsidRPr="00910276" w:rsidRDefault="00C33ADB" w:rsidP="005C6F4C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5C6F4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5C6F4C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5C6F4C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5C6F4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4045C630" w:rsidR="00244933" w:rsidRDefault="00C33ADB" w:rsidP="005C6F4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6F4C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A3B1D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291-E961-4264-9E2C-B41183C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2-09-13T12:30:00Z</cp:lastPrinted>
  <dcterms:created xsi:type="dcterms:W3CDTF">2020-07-07T10:41:00Z</dcterms:created>
  <dcterms:modified xsi:type="dcterms:W3CDTF">2022-10-11T05:08:00Z</dcterms:modified>
</cp:coreProperties>
</file>